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E357AE" w:rsidP="00CC5DC0">
            <w:pPr>
              <w:rPr>
                <w:b/>
              </w:rPr>
            </w:pPr>
            <w:r>
              <w:rPr>
                <w:b/>
              </w:rPr>
              <w:t>Head of Subject</w:t>
            </w:r>
            <w:r w:rsidR="0092105F">
              <w:rPr>
                <w:b/>
              </w:rPr>
              <w:t xml:space="preserve"> </w:t>
            </w:r>
            <w:r w:rsidR="00CC5DC0">
              <w:rPr>
                <w:b/>
              </w:rPr>
              <w:t>Biology</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AA1C2F">
              <w:rPr>
                <w:rFonts w:cs="Arial"/>
              </w:rPr>
              <w:t>the subject area</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E357AE" w:rsidP="00946A26">
            <w:pPr>
              <w:spacing w:line="240" w:lineRule="auto"/>
              <w:rPr>
                <w:color w:val="FF0000"/>
              </w:rPr>
            </w:pPr>
            <w:r>
              <w:t>Principal through Director of Learning</w:t>
            </w:r>
            <w:r w:rsidR="008942C5" w:rsidRPr="008942C5">
              <w:t xml:space="preserve">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BC6E9A" w:rsidP="00946A26">
            <w:pPr>
              <w:spacing w:line="240" w:lineRule="auto"/>
            </w:pPr>
            <w:r>
              <w:t xml:space="preserve">Ensure a clear </w:t>
            </w:r>
            <w:r w:rsidR="00196670">
              <w:t xml:space="preserve">shared </w:t>
            </w:r>
            <w:r>
              <w:t xml:space="preserve">vision for the development of </w:t>
            </w:r>
            <w:r w:rsidR="00C4412F">
              <w:t xml:space="preserve">outstanding </w:t>
            </w:r>
            <w:r>
              <w:t xml:space="preserve">teaching and </w:t>
            </w:r>
            <w:r w:rsidR="00C4412F">
              <w:t xml:space="preserve">learning and </w:t>
            </w:r>
            <w:r>
              <w:t xml:space="preserve">a culture </w:t>
            </w:r>
            <w:r w:rsidR="00AA1C2F">
              <w:t>of high expectations within relevant subject</w:t>
            </w:r>
            <w:r>
              <w:t xml:space="preserve">. </w:t>
            </w:r>
          </w:p>
          <w:p w:rsidR="00BC6E9A" w:rsidRDefault="00BC6E9A" w:rsidP="00946A26">
            <w:pPr>
              <w:spacing w:line="240" w:lineRule="auto"/>
            </w:pPr>
          </w:p>
          <w:p w:rsidR="00483D99" w:rsidRDefault="00BC6E9A" w:rsidP="00946A26">
            <w:pPr>
              <w:spacing w:line="240" w:lineRule="auto"/>
            </w:pPr>
            <w:r>
              <w:t xml:space="preserve">Raising standards across the </w:t>
            </w:r>
            <w:r w:rsidR="00AA1C2F">
              <w:t>relevant subject area</w:t>
            </w:r>
            <w:r>
              <w:t xml:space="preserve">. </w:t>
            </w:r>
          </w:p>
          <w:p w:rsidR="00483D99" w:rsidRDefault="00483D99" w:rsidP="00946A26">
            <w:pPr>
              <w:spacing w:line="240" w:lineRule="auto"/>
            </w:pPr>
          </w:p>
          <w:p w:rsidR="00946A26" w:rsidRDefault="00946A26" w:rsidP="00946A26">
            <w:pPr>
              <w:spacing w:line="240" w:lineRule="auto"/>
              <w:rPr>
                <w:b/>
              </w:rPr>
            </w:pPr>
            <w:r w:rsidRPr="00BC6E9A">
              <w:t>Monitoring and evaluating the performance of the</w:t>
            </w:r>
            <w:r w:rsidR="00AA1C2F">
              <w:t xml:space="preserve"> relevant subject area</w:t>
            </w:r>
            <w:r w:rsidRPr="00BC6E9A">
              <w:t>.</w:t>
            </w:r>
            <w:r w:rsidRPr="00BC6E9A">
              <w:rPr>
                <w:b/>
              </w:rPr>
              <w:t xml:space="preserve"> </w:t>
            </w:r>
          </w:p>
          <w:p w:rsidR="007D05DB" w:rsidRDefault="007D05DB" w:rsidP="00946A26">
            <w:pPr>
              <w:spacing w:line="240" w:lineRule="auto"/>
            </w:pPr>
          </w:p>
          <w:p w:rsidR="00BC6E9A" w:rsidRDefault="00C77D0E" w:rsidP="00946A26">
            <w:pPr>
              <w:spacing w:line="240" w:lineRule="auto"/>
            </w:pPr>
            <w:r w:rsidRPr="00BC6E9A">
              <w:t>All academic provision</w:t>
            </w:r>
            <w:r w:rsidR="00734BE1" w:rsidRPr="00BC6E9A">
              <w:t xml:space="preserve"> and </w:t>
            </w:r>
            <w:r w:rsidR="00AA1C2F">
              <w:t>support to students within relevant subject area</w:t>
            </w:r>
            <w:r w:rsidR="005D1EDD" w:rsidRPr="00BC6E9A">
              <w:t>.</w:t>
            </w:r>
            <w:r w:rsidR="00196670">
              <w:t xml:space="preserve"> </w:t>
            </w:r>
          </w:p>
          <w:p w:rsidR="00483D99" w:rsidRDefault="00483D99" w:rsidP="00946A26">
            <w:pPr>
              <w:spacing w:line="240" w:lineRule="auto"/>
            </w:pPr>
          </w:p>
          <w:p w:rsidR="00BC6E9A" w:rsidRPr="00BC6E9A" w:rsidRDefault="00BC6E9A" w:rsidP="00946A26">
            <w:pPr>
              <w:spacing w:line="240" w:lineRule="auto"/>
            </w:pPr>
            <w:r>
              <w:t>Ensuring consistency of school polic</w:t>
            </w:r>
            <w:r w:rsidR="00AA1C2F">
              <w:t>ies within relevant subject area</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987E18" w:rsidP="00946A26">
            <w:pPr>
              <w:spacing w:line="240" w:lineRule="auto"/>
            </w:pPr>
            <w:r w:rsidRPr="00BC6E9A">
              <w:t>Local</w:t>
            </w:r>
            <w:r w:rsidR="00C77D0E" w:rsidRPr="00BC6E9A">
              <w:t xml:space="preserve"> Governing Body</w:t>
            </w:r>
            <w:r w:rsidRPr="00BC6E9A">
              <w:t xml:space="preserve"> (as required)</w:t>
            </w:r>
          </w:p>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483D99" w:rsidRDefault="00987E18" w:rsidP="00946A26">
            <w:pPr>
              <w:spacing w:line="240" w:lineRule="auto"/>
            </w:pPr>
            <w:r w:rsidRPr="00BC6E9A">
              <w:t>Direct</w:t>
            </w:r>
            <w:r w:rsidR="00483D99">
              <w:t>ors of Learning</w:t>
            </w:r>
          </w:p>
          <w:p w:rsidR="00F37E0E" w:rsidRPr="00E13818" w:rsidRDefault="00483D99" w:rsidP="00900253">
            <w:pPr>
              <w:spacing w:line="240" w:lineRule="auto"/>
              <w:rPr>
                <w:color w:val="FF0000"/>
              </w:rPr>
            </w:pPr>
            <w:r>
              <w:t xml:space="preserve">Heads of </w:t>
            </w:r>
            <w:r w:rsidR="00900253">
              <w:t>Geography</w:t>
            </w:r>
            <w:r w:rsidR="00987E18" w:rsidRPr="00BC6E9A">
              <w:t xml:space="preserve"> </w:t>
            </w:r>
            <w:r>
              <w:t>across MAT academies</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AC3012" w:rsidRPr="00F24405" w:rsidRDefault="00483D99" w:rsidP="00946A26">
            <w:pPr>
              <w:spacing w:line="240" w:lineRule="auto"/>
            </w:pPr>
            <w:r>
              <w:t>MPS / UPS + TLR 2</w:t>
            </w:r>
          </w:p>
        </w:tc>
      </w:tr>
      <w:tr w:rsidR="00A7645D" w:rsidTr="00946A26">
        <w:tc>
          <w:tcPr>
            <w:tcW w:w="2977" w:type="dxa"/>
          </w:tcPr>
          <w:p w:rsidR="00A7645D" w:rsidRDefault="00DA3123" w:rsidP="00946A26">
            <w:pPr>
              <w:rPr>
                <w:b/>
              </w:rPr>
            </w:pPr>
            <w:r>
              <w:rPr>
                <w:b/>
              </w:rPr>
              <w:t>Current Base:</w:t>
            </w:r>
          </w:p>
        </w:tc>
        <w:tc>
          <w:tcPr>
            <w:tcW w:w="7229" w:type="dxa"/>
          </w:tcPr>
          <w:p w:rsidR="00F37E0E" w:rsidRPr="00987E18" w:rsidRDefault="00D65303" w:rsidP="00900253">
            <w:pPr>
              <w:spacing w:line="240" w:lineRule="auto"/>
            </w:pPr>
            <w:r>
              <w:t>George Eliot Schoo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Pr="00F24405" w:rsidRDefault="00F24405" w:rsidP="00946A26">
            <w:pPr>
              <w:spacing w:line="240" w:lineRule="auto"/>
            </w:pPr>
            <w:r w:rsidRPr="00F24405">
              <w:t>To e</w:t>
            </w:r>
            <w:r w:rsidR="00483D99">
              <w:t xml:space="preserve">nsure that all </w:t>
            </w:r>
            <w:r w:rsidR="00AA1C2F">
              <w:t>staff teaching in the relevant subject area</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To e</w:t>
            </w:r>
            <w:r w:rsidR="00AA1C2F">
              <w:t xml:space="preserve">nsure that all staff teaching in the relevant subject area </w:t>
            </w:r>
            <w:r w:rsidR="00483D99">
              <w:t>are supported to</w:t>
            </w:r>
            <w:r w:rsidR="00826B99" w:rsidRPr="00F24405">
              <w:t xml:space="preserve"> deliver according to the </w:t>
            </w:r>
            <w:r w:rsidR="00502120">
              <w:t>Academy</w:t>
            </w:r>
            <w:r w:rsidR="00483D99">
              <w:t>’s vision, including those who are covering for an absent colleague.</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AA1C2F">
              <w:t>classrooms in the relevant subject area are safe and secure environments</w:t>
            </w:r>
            <w:r w:rsidRPr="00F24405">
              <w:t>.</w:t>
            </w:r>
          </w:p>
          <w:p w:rsidR="00A62DA4" w:rsidRPr="00F24405" w:rsidRDefault="00A62DA4" w:rsidP="00946A26">
            <w:pPr>
              <w:spacing w:line="240" w:lineRule="auto"/>
            </w:pPr>
          </w:p>
          <w:p w:rsidR="00A62DA4" w:rsidRPr="00B42627" w:rsidRDefault="00826B99" w:rsidP="00946A26">
            <w:pPr>
              <w:spacing w:line="240" w:lineRule="auto"/>
              <w:rPr>
                <w:rFonts w:cs="Arial"/>
              </w:rPr>
            </w:pPr>
            <w:r w:rsidRPr="00F24405">
              <w:t xml:space="preserve">To </w:t>
            </w:r>
            <w:r w:rsidR="00F24405" w:rsidRPr="00F24405">
              <w:t>coordinate curriculum delivery</w:t>
            </w:r>
            <w:r w:rsidR="007D05DB">
              <w:t xml:space="preserve"> within the </w:t>
            </w:r>
            <w:r w:rsidR="00AA1C2F">
              <w:t>relevant subject area</w:t>
            </w:r>
            <w:r w:rsidR="00B42627">
              <w:t>.</w:t>
            </w:r>
            <w:r w:rsidR="00196670">
              <w:t xml:space="preserve"> </w:t>
            </w:r>
          </w:p>
          <w:p w:rsidR="00483D99" w:rsidRDefault="00483D99" w:rsidP="00946A26">
            <w:pPr>
              <w:spacing w:line="240" w:lineRule="auto"/>
            </w:pPr>
          </w:p>
          <w:p w:rsidR="00483D99" w:rsidRDefault="005C0625" w:rsidP="00946A26">
            <w:pPr>
              <w:spacing w:line="240" w:lineRule="auto"/>
            </w:pPr>
            <w:r>
              <w:lastRenderedPageBreak/>
              <w:t>Identify relevant</w:t>
            </w:r>
            <w:r w:rsidR="00F24405" w:rsidRPr="00F24405">
              <w:t xml:space="preserve"> development issues, and implement an appropriate action plan to ensure improv</w:t>
            </w:r>
            <w:r>
              <w:t>ement within relevant subject area.</w:t>
            </w:r>
          </w:p>
          <w:p w:rsidR="00483D99" w:rsidRDefault="00483D99" w:rsidP="00946A26">
            <w:pPr>
              <w:spacing w:line="240" w:lineRule="auto"/>
            </w:pPr>
          </w:p>
          <w:p w:rsidR="00E13818" w:rsidRDefault="00F24405" w:rsidP="00946A26">
            <w:pPr>
              <w:spacing w:line="240" w:lineRule="auto"/>
            </w:pPr>
            <w:r w:rsidRPr="00F24405">
              <w:t>Evaluate the impact of all improvement activities on the quality of teaching and learning.</w:t>
            </w:r>
            <w:r w:rsidR="00174260">
              <w:t xml:space="preserve"> </w:t>
            </w:r>
            <w:r w:rsidR="00174260" w:rsidRPr="00174260">
              <w:t>Lead evaluation strategies</w:t>
            </w:r>
            <w:r w:rsidR="005C0625">
              <w:t xml:space="preserve"> within the relevant subject area</w:t>
            </w:r>
            <w:r w:rsidR="00174260">
              <w:t xml:space="preserve"> which </w:t>
            </w:r>
            <w:r w:rsidR="00174260" w:rsidRPr="00174260">
              <w:t>contribute to overa</w:t>
            </w:r>
            <w:r w:rsidR="00174260">
              <w:t xml:space="preserve">ll school </w:t>
            </w:r>
            <w:r w:rsidR="00196670">
              <w:t>self-evaluation</w:t>
            </w:r>
            <w:r w:rsidR="00174260">
              <w:t xml:space="preserve">. </w:t>
            </w:r>
          </w:p>
          <w:p w:rsidR="00483D99" w:rsidRDefault="00483D99" w:rsidP="00946A26">
            <w:pPr>
              <w:spacing w:line="240" w:lineRule="auto"/>
            </w:pPr>
          </w:p>
          <w:p w:rsidR="00483D99" w:rsidRPr="007D05DB" w:rsidRDefault="00483D99" w:rsidP="00946A26">
            <w:pPr>
              <w:spacing w:line="240" w:lineRule="auto"/>
            </w:pPr>
            <w:r>
              <w:t xml:space="preserve">To teach a given timetable </w:t>
            </w:r>
            <w:r w:rsidR="00AA1C2F">
              <w:t>in line with the teacher job description.</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483D99" w:rsidRDefault="00483D99" w:rsidP="00946A26">
            <w:pPr>
              <w:spacing w:line="240" w:lineRule="auto"/>
            </w:pPr>
          </w:p>
          <w:p w:rsidR="00826B99" w:rsidRDefault="00826B99" w:rsidP="00946A26">
            <w:pPr>
              <w:spacing w:line="240" w:lineRule="auto"/>
            </w:pPr>
            <w:r w:rsidRPr="00D30E91">
              <w:t xml:space="preserve">Guide </w:t>
            </w:r>
            <w:r w:rsidR="00AA1C2F">
              <w:t>subject</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Monitor and eval</w:t>
            </w:r>
            <w:r w:rsidR="005C0625">
              <w:rPr>
                <w:rFonts w:cs="Arial"/>
              </w:rPr>
              <w:t>uate assessment data within the relevant subject area</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w:t>
            </w:r>
            <w:r w:rsidR="005C0625">
              <w:rPr>
                <w:rFonts w:cs="Arial"/>
              </w:rPr>
              <w:t>reed attainment targets are met within the relevant subject area.</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rPr>
              <w:t xml:space="preserve">Monitor student standards and achievement </w:t>
            </w:r>
            <w:r w:rsidR="005C0625">
              <w:rPr>
                <w:rFonts w:cs="Arial"/>
              </w:rPr>
              <w:t xml:space="preserve">within the relevant subject area </w:t>
            </w:r>
            <w:r>
              <w:rPr>
                <w:rFonts w:cs="Arial"/>
              </w:rPr>
              <w:t>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tc>
      </w:tr>
      <w:tr w:rsidR="00A7645D" w:rsidTr="00946A26">
        <w:tc>
          <w:tcPr>
            <w:tcW w:w="2977" w:type="dxa"/>
          </w:tcPr>
          <w:p w:rsidR="00A7645D" w:rsidRDefault="00DA3123" w:rsidP="00946A26">
            <w:pPr>
              <w:rPr>
                <w:b/>
              </w:rPr>
            </w:pPr>
            <w:r>
              <w:rPr>
                <w:b/>
              </w:rPr>
              <w:t>Service Provision:</w:t>
            </w:r>
          </w:p>
        </w:tc>
        <w:tc>
          <w:tcPr>
            <w:tcW w:w="7229" w:type="dxa"/>
          </w:tcPr>
          <w:p w:rsidR="002B3676" w:rsidRDefault="005C0625" w:rsidP="00946A26">
            <w:pPr>
              <w:spacing w:line="240" w:lineRule="auto"/>
            </w:pPr>
            <w:r>
              <w:t>Ensure</w:t>
            </w:r>
            <w:r w:rsidR="00B42627">
              <w:t xml:space="preserve"> </w:t>
            </w:r>
            <w:r w:rsidR="002B3676" w:rsidRPr="00B42627">
              <w:t xml:space="preserve">staff </w:t>
            </w:r>
            <w:r>
              <w:t xml:space="preserve">teaching in the relevant subject area </w:t>
            </w:r>
            <w:r w:rsidR="002B3676" w:rsidRPr="00B42627">
              <w:t xml:space="preserve">have the necessary resources and direction to deliver according to the </w:t>
            </w:r>
            <w:r w:rsidR="00502120">
              <w:t>Academy</w:t>
            </w:r>
            <w:r w:rsidR="002B3676"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t>To appreciate and support the role of other professionals.</w:t>
            </w:r>
          </w:p>
          <w:p w:rsidR="0095322B" w:rsidRDefault="0095322B" w:rsidP="00946A26">
            <w:pPr>
              <w:spacing w:line="240" w:lineRule="auto"/>
            </w:pP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95322B">
              <w:t>relevant subject area</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95322B">
              <w:t>Heads of relevant subject</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t>Service Development:</w:t>
            </w:r>
          </w:p>
        </w:tc>
        <w:tc>
          <w:tcPr>
            <w:tcW w:w="7229" w:type="dxa"/>
          </w:tcPr>
          <w:p w:rsidR="0095322B"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p>
          <w:p w:rsidR="00B540F7" w:rsidRPr="00411053" w:rsidRDefault="00B540F7" w:rsidP="00946A26">
            <w:pPr>
              <w:spacing w:line="240" w:lineRule="auto"/>
            </w:pPr>
          </w:p>
          <w:p w:rsidR="00E338A8" w:rsidRDefault="00E338A8" w:rsidP="00946A26">
            <w:pPr>
              <w:spacing w:line="240" w:lineRule="auto"/>
            </w:pPr>
            <w:r w:rsidRPr="00411053">
              <w:lastRenderedPageBreak/>
              <w:t xml:space="preserve">To develop </w:t>
            </w:r>
            <w:r w:rsidR="0095322B">
              <w:t>the</w:t>
            </w:r>
            <w:r w:rsidR="00411053" w:rsidRPr="00411053">
              <w:t xml:space="preserve">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95322B">
              <w:t>relevant subject area</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lastRenderedPageBreak/>
              <w:t>Staffing and Staffing Development:</w:t>
            </w:r>
          </w:p>
        </w:tc>
        <w:tc>
          <w:tcPr>
            <w:tcW w:w="7229" w:type="dxa"/>
          </w:tcPr>
          <w:p w:rsidR="0095322B" w:rsidRDefault="00987E18" w:rsidP="00946A26">
            <w:pPr>
              <w:spacing w:line="240" w:lineRule="auto"/>
              <w:rPr>
                <w:rFonts w:cs="Arial"/>
              </w:rPr>
            </w:pPr>
            <w:r>
              <w:rPr>
                <w:rFonts w:cs="Arial"/>
              </w:rPr>
              <w:t>A</w:t>
            </w:r>
            <w:r w:rsidR="00E00FA1">
              <w:rPr>
                <w:rFonts w:cs="Arial"/>
              </w:rPr>
              <w:t>ct as a role model of good classroom practice for other staff</w:t>
            </w:r>
            <w:r w:rsidR="007612BC">
              <w:rPr>
                <w:rFonts w:cs="Arial"/>
              </w:rPr>
              <w:t xml:space="preserve"> in the relevant subject area</w:t>
            </w:r>
            <w:r w:rsidR="00E00FA1">
              <w:rPr>
                <w:rFonts w:cs="Arial"/>
              </w:rPr>
              <w:t>, modelling effective strategies for them</w:t>
            </w:r>
            <w:r w:rsidR="00A62DA4">
              <w:rPr>
                <w:rFonts w:cs="Arial"/>
              </w:rPr>
              <w:t xml:space="preserve">. </w:t>
            </w:r>
          </w:p>
          <w:p w:rsidR="0095322B" w:rsidRDefault="0095322B" w:rsidP="00946A26">
            <w:pPr>
              <w:spacing w:line="240" w:lineRule="auto"/>
              <w:rPr>
                <w:rFonts w:cs="Arial"/>
              </w:rPr>
            </w:pPr>
          </w:p>
          <w:p w:rsidR="0095322B" w:rsidRDefault="00E00FA1" w:rsidP="00946A26">
            <w:pPr>
              <w:spacing w:line="240" w:lineRule="auto"/>
              <w:rPr>
                <w:rFonts w:cs="Arial"/>
              </w:rPr>
            </w:pPr>
            <w:r>
              <w:rPr>
                <w:rFonts w:cs="Arial"/>
              </w:rPr>
              <w:t xml:space="preserve">Monitor and evaluate the quality of planning </w:t>
            </w:r>
            <w:r w:rsidR="007612BC">
              <w:rPr>
                <w:rFonts w:cs="Arial"/>
              </w:rPr>
              <w:t xml:space="preserve">in the relevant subject areas </w:t>
            </w:r>
            <w:r>
              <w:rPr>
                <w:rFonts w:cs="Arial"/>
              </w:rPr>
              <w:t>and provide constructive feedback</w:t>
            </w:r>
            <w:r w:rsidR="008A6474">
              <w:rPr>
                <w:rFonts w:cs="Arial"/>
              </w:rPr>
              <w:t xml:space="preserve">. </w:t>
            </w:r>
          </w:p>
          <w:p w:rsidR="0095322B" w:rsidRDefault="0095322B" w:rsidP="00946A26">
            <w:pPr>
              <w:spacing w:line="240" w:lineRule="auto"/>
              <w:rPr>
                <w:rFonts w:cs="Arial"/>
              </w:rPr>
            </w:pPr>
          </w:p>
          <w:p w:rsidR="00E86901" w:rsidRDefault="0095322B" w:rsidP="00946A26">
            <w:pPr>
              <w:spacing w:line="240" w:lineRule="auto"/>
              <w:rPr>
                <w:rFonts w:cs="Arial"/>
              </w:rPr>
            </w:pPr>
            <w:r>
              <w:rPr>
                <w:rFonts w:cs="Arial"/>
              </w:rPr>
              <w:t>L</w:t>
            </w:r>
            <w:r w:rsidR="00E86901">
              <w:rPr>
                <w:rFonts w:cs="Arial"/>
              </w:rPr>
              <w:t>ine</w:t>
            </w:r>
            <w:r>
              <w:rPr>
                <w:rFonts w:cs="Arial"/>
              </w:rPr>
              <w:t xml:space="preserve"> manager all staff working within the relevant subject area</w:t>
            </w:r>
            <w:r w:rsidR="00E86901">
              <w:rPr>
                <w:rFonts w:cs="Arial"/>
              </w:rPr>
              <w:t xml:space="preserve">. </w:t>
            </w:r>
          </w:p>
          <w:p w:rsidR="00A62DA4" w:rsidRDefault="00A62DA4" w:rsidP="00946A26">
            <w:pPr>
              <w:spacing w:line="240" w:lineRule="auto"/>
              <w:rPr>
                <w:rFonts w:cs="Arial"/>
              </w:rPr>
            </w:pPr>
          </w:p>
          <w:p w:rsidR="00987E18" w:rsidRPr="00987E18" w:rsidRDefault="00FD4B1B" w:rsidP="00946A26">
            <w:pPr>
              <w:spacing w:line="240" w:lineRule="auto"/>
              <w:rPr>
                <w:rFonts w:cs="Arial"/>
              </w:rPr>
            </w:pPr>
            <w:r>
              <w:rPr>
                <w:rFonts w:cs="Arial"/>
              </w:rPr>
              <w:t>Identify CPD needs within the relevant subject</w:t>
            </w:r>
            <w:r w:rsidR="00987E18" w:rsidRPr="00987E18">
              <w:rPr>
                <w:bCs/>
              </w:rPr>
              <w:t xml:space="preserve"> and </w:t>
            </w:r>
            <w:r>
              <w:rPr>
                <w:bCs/>
              </w:rPr>
              <w:t xml:space="preserve">contribute to internal CPD to deliver improvements in the relevant subject area </w:t>
            </w:r>
            <w:r w:rsidR="00987E18" w:rsidRPr="00987E18">
              <w:rPr>
                <w:bCs/>
              </w:rPr>
              <w:t>as</w:t>
            </w:r>
            <w:r>
              <w:rPr>
                <w:bCs/>
              </w:rPr>
              <w:t xml:space="preserve"> measured by performance targets</w:t>
            </w:r>
            <w:r w:rsidR="00987E18" w:rsidRPr="00987E18">
              <w:rPr>
                <w:bCs/>
              </w:rPr>
              <w:t>.</w:t>
            </w:r>
          </w:p>
          <w:p w:rsidR="00E86901" w:rsidRDefault="00E86901" w:rsidP="00E86901">
            <w:pPr>
              <w:spacing w:line="240" w:lineRule="auto"/>
              <w:rPr>
                <w:rFonts w:cs="Arial"/>
              </w:rPr>
            </w:pPr>
          </w:p>
          <w:p w:rsidR="00987E18" w:rsidRPr="00987E18" w:rsidRDefault="00FD4B1B" w:rsidP="00E86901">
            <w:pPr>
              <w:spacing w:line="240" w:lineRule="auto"/>
              <w:rPr>
                <w:bCs/>
              </w:rPr>
            </w:pPr>
            <w:r>
              <w:rPr>
                <w:rFonts w:cs="Arial"/>
              </w:rPr>
              <w:t>Induct and support new staff in relevant subject area.</w:t>
            </w:r>
            <w:r w:rsidR="00E86901">
              <w:rPr>
                <w:rFonts w:cs="Arial"/>
              </w:rPr>
              <w:t xml:space="preserve"> </w:t>
            </w:r>
          </w:p>
          <w:p w:rsidR="00987E18" w:rsidRPr="00E13818" w:rsidRDefault="00987E18" w:rsidP="00946A26">
            <w:pPr>
              <w:spacing w:line="240" w:lineRule="auto"/>
              <w:rPr>
                <w:bCs/>
                <w:color w:val="FF0000"/>
              </w:rPr>
            </w:pPr>
          </w:p>
          <w:p w:rsidR="00E00FA1" w:rsidRPr="00FD4B1B" w:rsidRDefault="00987E18" w:rsidP="00946A26">
            <w:pPr>
              <w:spacing w:line="240" w:lineRule="auto"/>
              <w:rPr>
                <w:bCs/>
              </w:rPr>
            </w:pPr>
            <w:r w:rsidRPr="00186E89">
              <w:rPr>
                <w:bCs/>
              </w:rPr>
              <w:t>Work with</w:t>
            </w:r>
            <w:r w:rsidR="00FD4B1B">
              <w:rPr>
                <w:bCs/>
              </w:rPr>
              <w:t xml:space="preserve"> the other Heads of the relevant subject area</w:t>
            </w:r>
            <w:r w:rsidRPr="00186E89">
              <w:rPr>
                <w:bCs/>
              </w:rPr>
              <w:t xml:space="preserve"> across the MAT to ensure that </w:t>
            </w:r>
            <w:r w:rsidR="00186E89" w:rsidRPr="00186E89">
              <w:rPr>
                <w:bCs/>
              </w:rPr>
              <w:t xml:space="preserve">best practice is utilised to ensure consistency in high quality teaching and learning. </w:t>
            </w: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2B2A6C" w:rsidRDefault="00A62DA4" w:rsidP="00946A26">
            <w:pPr>
              <w:spacing w:line="240" w:lineRule="auto"/>
            </w:pPr>
            <w:r>
              <w:t xml:space="preserve">Support recruitment processes as required. </w:t>
            </w:r>
          </w:p>
          <w:p w:rsidR="00FD4B1B" w:rsidRPr="00AC06E0" w:rsidRDefault="00FD4B1B" w:rsidP="00946A26">
            <w:pPr>
              <w:spacing w:line="240" w:lineRule="auto"/>
            </w:pP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Monitor and eval</w:t>
            </w:r>
            <w:r w:rsidR="00D03228">
              <w:rPr>
                <w:rFonts w:cs="Arial"/>
              </w:rPr>
              <w:t>uate assessment data in the relevant subject area</w:t>
            </w:r>
            <w:r w:rsidR="007612BC">
              <w:rPr>
                <w:rFonts w:cs="Arial"/>
              </w:rPr>
              <w:t xml:space="preserve"> </w:t>
            </w:r>
            <w:r>
              <w:rPr>
                <w:rFonts w:cs="Arial"/>
              </w:rPr>
              <w:t>to identify trends in student performance and progress, and issues for development.</w:t>
            </w:r>
          </w:p>
          <w:p w:rsidR="00A62DA4" w:rsidRDefault="00A62DA4" w:rsidP="00946A26">
            <w:pPr>
              <w:spacing w:line="240" w:lineRule="auto"/>
              <w:rPr>
                <w:rFonts w:cs="Arial"/>
              </w:rPr>
            </w:pPr>
          </w:p>
          <w:p w:rsidR="007612BC" w:rsidRDefault="007612BC" w:rsidP="00946A26">
            <w:pPr>
              <w:spacing w:line="240" w:lineRule="auto"/>
              <w:rPr>
                <w:rFonts w:cs="Arial"/>
              </w:rPr>
            </w:pPr>
            <w:r>
              <w:t>Continuously review</w:t>
            </w:r>
            <w:r w:rsidR="00987E18" w:rsidRPr="00987E18">
              <w:t xml:space="preserve"> </w:t>
            </w:r>
            <w:r w:rsidR="00ED3D79" w:rsidRPr="00987E18">
              <w:t xml:space="preserve">provision </w:t>
            </w:r>
            <w:r>
              <w:t>in the relevant subject area</w:t>
            </w:r>
            <w:r w:rsidR="00ED3D79" w:rsidRPr="00987E18">
              <w:t xml:space="preserve"> against performance targets and value for money.</w:t>
            </w:r>
            <w:r w:rsidR="00BC6E9A">
              <w:rPr>
                <w:rFonts w:cs="Arial"/>
              </w:rPr>
              <w:t xml:space="preserve"> </w:t>
            </w:r>
          </w:p>
          <w:p w:rsidR="007612BC" w:rsidRDefault="007612BC" w:rsidP="00946A26">
            <w:pPr>
              <w:spacing w:line="240" w:lineRule="auto"/>
              <w:rPr>
                <w:rFonts w:cs="Arial"/>
              </w:rPr>
            </w:pPr>
          </w:p>
          <w:p w:rsidR="00BC4479" w:rsidRDefault="00BC6E9A" w:rsidP="00946A26">
            <w:pPr>
              <w:spacing w:line="240" w:lineRule="auto"/>
              <w:rPr>
                <w:rFonts w:cs="Arial"/>
              </w:rPr>
            </w:pPr>
            <w:r>
              <w:rPr>
                <w:rFonts w:cs="Arial"/>
              </w:rPr>
              <w:t xml:space="preserve">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Ensure that</w:t>
            </w:r>
            <w:r w:rsidR="007612BC">
              <w:t xml:space="preserve"> own teaching is an exemplar of best practice for other staff</w:t>
            </w:r>
            <w:r w:rsidR="00B540F7">
              <w:t xml:space="preserve">. </w:t>
            </w:r>
          </w:p>
          <w:p w:rsidR="00A62DA4" w:rsidRPr="009D7710" w:rsidRDefault="00A62DA4" w:rsidP="00946A26">
            <w:pPr>
              <w:spacing w:line="240" w:lineRule="auto"/>
            </w:pPr>
          </w:p>
          <w:p w:rsidR="007612BC" w:rsidRDefault="00ED3D79" w:rsidP="00A62DA4">
            <w:pPr>
              <w:spacing w:line="240" w:lineRule="auto"/>
            </w:pPr>
            <w:r w:rsidRPr="00987E18">
              <w:lastRenderedPageBreak/>
              <w:t xml:space="preserve">Support the Principal in ensuring that </w:t>
            </w:r>
            <w:r w:rsidR="00502120">
              <w:t>Academy</w:t>
            </w:r>
            <w:r w:rsidRPr="00987E18">
              <w:t xml:space="preserve"> policies </w:t>
            </w:r>
            <w:r w:rsidR="007612BC">
              <w:t>with the relevant subject area are followed by</w:t>
            </w:r>
            <w:r w:rsidRPr="00987E18">
              <w:t xml:space="preserve"> staff.</w:t>
            </w:r>
            <w:r w:rsidR="00A62DA4">
              <w:t xml:space="preserve"> </w:t>
            </w:r>
          </w:p>
          <w:p w:rsidR="007612BC" w:rsidRDefault="007612BC" w:rsidP="00A62DA4">
            <w:pPr>
              <w:spacing w:line="240" w:lineRule="auto"/>
            </w:pPr>
          </w:p>
          <w:p w:rsidR="00BC4479" w:rsidRPr="00BC4479" w:rsidRDefault="00F24405" w:rsidP="00A62DA4">
            <w:pPr>
              <w:spacing w:line="240" w:lineRule="auto"/>
              <w:rPr>
                <w:rFonts w:cs="Arial"/>
              </w:rPr>
            </w:pPr>
            <w:r>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lastRenderedPageBreak/>
              <w:t>Management Information and Administration:</w:t>
            </w:r>
          </w:p>
        </w:tc>
        <w:tc>
          <w:tcPr>
            <w:tcW w:w="7229" w:type="dxa"/>
          </w:tcPr>
          <w:p w:rsidR="00A54B63" w:rsidRPr="007612BC" w:rsidRDefault="00987E18" w:rsidP="00946A26">
            <w:pPr>
              <w:spacing w:line="240" w:lineRule="auto"/>
            </w:pPr>
            <w:r>
              <w:t>Ensure all inform</w:t>
            </w:r>
            <w:r w:rsidR="007612BC">
              <w:t>ation required by the Director of Learning, senior staff</w:t>
            </w:r>
            <w:r>
              <w:t xml:space="preserve"> </w:t>
            </w:r>
            <w:r w:rsidR="007612BC">
              <w:t>and the Principal</w:t>
            </w:r>
            <w:r>
              <w:t xml:space="preserve"> is produced accurately, timely and efficiently.</w:t>
            </w:r>
          </w:p>
        </w:tc>
      </w:tr>
      <w:tr w:rsidR="00A54B63" w:rsidTr="00946A26">
        <w:trPr>
          <w:trHeight w:val="2734"/>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w:t>
            </w:r>
            <w:r w:rsidR="007612BC">
              <w:t xml:space="preserve">d by the Director of Learning, senior staff and </w:t>
            </w:r>
            <w:r w:rsidR="007612BC" w:rsidRPr="00987E18">
              <w:t>Principal</w:t>
            </w:r>
            <w:r w:rsidRPr="00987E18">
              <w:t xml:space="preserve">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7612BC" w:rsidRDefault="007612BC" w:rsidP="00946A26">
            <w:pPr>
              <w:spacing w:line="240" w:lineRule="auto"/>
              <w:rPr>
                <w:rFonts w:ascii="Calibri" w:hAnsi="Calibri"/>
              </w:rPr>
            </w:pPr>
          </w:p>
          <w:p w:rsidR="00A54B63" w:rsidRPr="007612BC"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7612BC" w:rsidRPr="00987E18" w:rsidRDefault="005F70B1" w:rsidP="00946A26">
            <w:pPr>
              <w:spacing w:line="240" w:lineRule="auto"/>
            </w:pPr>
            <w:r w:rsidRPr="00987E18">
              <w:t xml:space="preserve">Responsibility for the safe use and </w:t>
            </w:r>
            <w:r w:rsidR="007612BC">
              <w:t>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w:t>
            </w:r>
            <w:r w:rsidR="007612BC">
              <w:t>ested by the</w:t>
            </w:r>
            <w:r w:rsidRPr="00987E18">
              <w:t xml:space="preserve">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900253" w:rsidP="00946A26">
            <w:pPr>
              <w:spacing w:line="240" w:lineRule="auto"/>
            </w:pPr>
            <w:r>
              <w:t>April 2017</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2266F9">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2266F9">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39"/>
  </w:num>
  <w:num w:numId="10">
    <w:abstractNumId w:val="18"/>
  </w:num>
  <w:num w:numId="11">
    <w:abstractNumId w:val="36"/>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4"/>
  </w:num>
  <w:num w:numId="21">
    <w:abstractNumId w:val="20"/>
  </w:num>
  <w:num w:numId="22">
    <w:abstractNumId w:val="37"/>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3"/>
  </w:num>
  <w:num w:numId="30">
    <w:abstractNumId w:val="35"/>
  </w:num>
  <w:num w:numId="31">
    <w:abstractNumId w:val="38"/>
  </w:num>
  <w:num w:numId="32">
    <w:abstractNumId w:val="7"/>
  </w:num>
  <w:num w:numId="33">
    <w:abstractNumId w:val="41"/>
  </w:num>
  <w:num w:numId="34">
    <w:abstractNumId w:val="14"/>
  </w:num>
  <w:num w:numId="35">
    <w:abstractNumId w:val="10"/>
  </w:num>
  <w:num w:numId="36">
    <w:abstractNumId w:val="23"/>
  </w:num>
  <w:num w:numId="37">
    <w:abstractNumId w:val="40"/>
  </w:num>
  <w:num w:numId="38">
    <w:abstractNumId w:val="2"/>
  </w:num>
  <w:num w:numId="39">
    <w:abstractNumId w:val="9"/>
  </w:num>
  <w:num w:numId="40">
    <w:abstractNumId w:val="29"/>
  </w:num>
  <w:num w:numId="41">
    <w:abstractNumId w:val="2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24914"/>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266F9"/>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21219"/>
    <w:rsid w:val="0032528A"/>
    <w:rsid w:val="0034553B"/>
    <w:rsid w:val="00357135"/>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83D99"/>
    <w:rsid w:val="004A068D"/>
    <w:rsid w:val="004C0C02"/>
    <w:rsid w:val="004C29EE"/>
    <w:rsid w:val="004C550E"/>
    <w:rsid w:val="004D6AFF"/>
    <w:rsid w:val="004E2615"/>
    <w:rsid w:val="00502120"/>
    <w:rsid w:val="005066F5"/>
    <w:rsid w:val="005103F6"/>
    <w:rsid w:val="00552916"/>
    <w:rsid w:val="00555A1F"/>
    <w:rsid w:val="005608C7"/>
    <w:rsid w:val="005A10FE"/>
    <w:rsid w:val="005C0625"/>
    <w:rsid w:val="005D1EDD"/>
    <w:rsid w:val="005F015C"/>
    <w:rsid w:val="005F70B1"/>
    <w:rsid w:val="00604DED"/>
    <w:rsid w:val="00604F86"/>
    <w:rsid w:val="0067777F"/>
    <w:rsid w:val="006970BC"/>
    <w:rsid w:val="00697224"/>
    <w:rsid w:val="006B6250"/>
    <w:rsid w:val="006E61A5"/>
    <w:rsid w:val="006F5823"/>
    <w:rsid w:val="00731C81"/>
    <w:rsid w:val="00734BE1"/>
    <w:rsid w:val="007457ED"/>
    <w:rsid w:val="007474AA"/>
    <w:rsid w:val="007612BC"/>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0253"/>
    <w:rsid w:val="00901A67"/>
    <w:rsid w:val="0092105F"/>
    <w:rsid w:val="0092142F"/>
    <w:rsid w:val="009332B8"/>
    <w:rsid w:val="00946A26"/>
    <w:rsid w:val="0095322B"/>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A1C2F"/>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2A37"/>
    <w:rsid w:val="00C23378"/>
    <w:rsid w:val="00C41586"/>
    <w:rsid w:val="00C4412F"/>
    <w:rsid w:val="00C61A46"/>
    <w:rsid w:val="00C64A50"/>
    <w:rsid w:val="00C77D0E"/>
    <w:rsid w:val="00C82452"/>
    <w:rsid w:val="00C86EAC"/>
    <w:rsid w:val="00CA393C"/>
    <w:rsid w:val="00CA5BF6"/>
    <w:rsid w:val="00CB17B0"/>
    <w:rsid w:val="00CB2687"/>
    <w:rsid w:val="00CC5A36"/>
    <w:rsid w:val="00CC5DC0"/>
    <w:rsid w:val="00D01B28"/>
    <w:rsid w:val="00D03228"/>
    <w:rsid w:val="00D10497"/>
    <w:rsid w:val="00D13D22"/>
    <w:rsid w:val="00D15AFD"/>
    <w:rsid w:val="00D26325"/>
    <w:rsid w:val="00D30E91"/>
    <w:rsid w:val="00D4065F"/>
    <w:rsid w:val="00D5460F"/>
    <w:rsid w:val="00D568F1"/>
    <w:rsid w:val="00D65303"/>
    <w:rsid w:val="00D933A5"/>
    <w:rsid w:val="00D95BC3"/>
    <w:rsid w:val="00DA3123"/>
    <w:rsid w:val="00DC7E01"/>
    <w:rsid w:val="00DD6AC2"/>
    <w:rsid w:val="00E00FA1"/>
    <w:rsid w:val="00E13818"/>
    <w:rsid w:val="00E149E0"/>
    <w:rsid w:val="00E169D1"/>
    <w:rsid w:val="00E338A8"/>
    <w:rsid w:val="00E351EA"/>
    <w:rsid w:val="00E357AE"/>
    <w:rsid w:val="00E664E1"/>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2522"/>
    <w:rsid w:val="00FB6B2B"/>
    <w:rsid w:val="00FC5337"/>
    <w:rsid w:val="00FD3B00"/>
    <w:rsid w:val="00FD4B1B"/>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0D66C-1527-4865-9B26-9255CD0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8</Words>
  <Characters>666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al Hone</cp:lastModifiedBy>
  <cp:revision>2</cp:revision>
  <cp:lastPrinted>2017-04-20T09:49:00Z</cp:lastPrinted>
  <dcterms:created xsi:type="dcterms:W3CDTF">2017-09-06T11:40:00Z</dcterms:created>
  <dcterms:modified xsi:type="dcterms:W3CDTF">2017-09-06T11:40:00Z</dcterms:modified>
</cp:coreProperties>
</file>